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31810" w14:textId="066EA46C" w:rsidR="0026013F" w:rsidRPr="005F77A1" w:rsidRDefault="0026013F" w:rsidP="0026013F">
      <w:pPr>
        <w:ind w:firstLine="708"/>
        <w:rPr>
          <w:rFonts w:ascii="Times New Roman" w:hAnsi="Times New Roman" w:cs="Times New Roman"/>
          <w:b/>
          <w:sz w:val="28"/>
        </w:rPr>
      </w:pPr>
      <w:r w:rsidRPr="005F77A1">
        <w:rPr>
          <w:rFonts w:ascii="Times New Roman" w:hAnsi="Times New Roman" w:cs="Times New Roman"/>
          <w:b/>
          <w:sz w:val="28"/>
        </w:rPr>
        <w:t>Министерство образования и науки Российской Федерации</w:t>
      </w:r>
    </w:p>
    <w:p w14:paraId="360F0CEF" w14:textId="77777777" w:rsidR="0026013F" w:rsidRPr="005F77A1" w:rsidRDefault="0026013F" w:rsidP="0026013F">
      <w:pPr>
        <w:jc w:val="center"/>
        <w:rPr>
          <w:rFonts w:ascii="Times New Roman" w:hAnsi="Times New Roman" w:cs="Times New Roman"/>
          <w:b/>
        </w:rPr>
      </w:pPr>
      <w:r w:rsidRPr="005F77A1">
        <w:rPr>
          <w:rFonts w:ascii="Times New Roman" w:hAnsi="Times New Roman" w:cs="Times New Roman"/>
          <w:b/>
        </w:rPr>
        <w:t>ФЕДЕРАЛЬНОЕ ГОСУДАРСТВЕННОЕ АВТОНОМНОЕ ОБРАЗОВАТЕЛЬНОЕ УЧРЕЖДЕНИЕ ВЫСШЕГО ОБРАЗОВАНИЯ</w:t>
      </w:r>
    </w:p>
    <w:p w14:paraId="7A6FEE9C" w14:textId="77777777" w:rsidR="0026013F" w:rsidRPr="005F77A1" w:rsidRDefault="0026013F" w:rsidP="0026013F">
      <w:pPr>
        <w:jc w:val="center"/>
        <w:rPr>
          <w:rFonts w:ascii="Times New Roman" w:hAnsi="Times New Roman" w:cs="Times New Roman"/>
          <w:b/>
          <w:sz w:val="28"/>
        </w:rPr>
      </w:pPr>
      <w:r w:rsidRPr="005F77A1">
        <w:rPr>
          <w:rFonts w:ascii="Times New Roman" w:hAnsi="Times New Roman" w:cs="Times New Roman"/>
          <w:b/>
          <w:sz w:val="28"/>
        </w:rPr>
        <w:t>“САНКТ-ПЕТЕРБУРГСКИЙ НАЦИОНАЛЬНЫЙ ИССЛЕДОВАТЕЛЬСКИЙ</w:t>
      </w:r>
    </w:p>
    <w:p w14:paraId="3321C2F2" w14:textId="77777777" w:rsidR="0026013F" w:rsidRPr="005F77A1" w:rsidRDefault="0026013F" w:rsidP="0026013F">
      <w:pPr>
        <w:jc w:val="center"/>
        <w:rPr>
          <w:rFonts w:ascii="Times New Roman" w:hAnsi="Times New Roman" w:cs="Times New Roman"/>
          <w:b/>
          <w:sz w:val="28"/>
        </w:rPr>
      </w:pPr>
      <w:r w:rsidRPr="005F77A1">
        <w:rPr>
          <w:rFonts w:ascii="Times New Roman" w:hAnsi="Times New Roman" w:cs="Times New Roman"/>
          <w:b/>
          <w:sz w:val="28"/>
        </w:rPr>
        <w:t>УНИВЕРСИТЕТ ИНФОРМАЦИОННЫХ ТЕХНОЛОГИЙ,</w:t>
      </w:r>
    </w:p>
    <w:p w14:paraId="31408386" w14:textId="77777777" w:rsidR="0026013F" w:rsidRDefault="0026013F" w:rsidP="0026013F">
      <w:pPr>
        <w:jc w:val="center"/>
        <w:rPr>
          <w:rFonts w:ascii="Times New Roman" w:hAnsi="Times New Roman" w:cs="Times New Roman"/>
          <w:b/>
          <w:sz w:val="28"/>
        </w:rPr>
      </w:pPr>
      <w:r w:rsidRPr="005F77A1">
        <w:rPr>
          <w:rFonts w:ascii="Times New Roman" w:hAnsi="Times New Roman" w:cs="Times New Roman"/>
          <w:b/>
          <w:sz w:val="28"/>
        </w:rPr>
        <w:t>МЕХАНИКИ И ОПТИКИ”</w:t>
      </w:r>
      <w:r w:rsidRPr="005F77A1">
        <w:rPr>
          <w:rFonts w:ascii="Times New Roman" w:hAnsi="Times New Roman" w:cs="Times New Roman"/>
          <w:b/>
          <w:sz w:val="28"/>
        </w:rPr>
        <w:cr/>
      </w:r>
    </w:p>
    <w:p w14:paraId="13027BB5" w14:textId="77777777" w:rsidR="0026013F" w:rsidRDefault="0026013F" w:rsidP="0026013F">
      <w:pPr>
        <w:jc w:val="center"/>
        <w:rPr>
          <w:rFonts w:ascii="Times New Roman" w:hAnsi="Times New Roman" w:cs="Times New Roman"/>
          <w:b/>
          <w:sz w:val="28"/>
        </w:rPr>
      </w:pPr>
    </w:p>
    <w:p w14:paraId="615081EE" w14:textId="77777777" w:rsidR="0026013F" w:rsidRDefault="0026013F" w:rsidP="0026013F">
      <w:pPr>
        <w:jc w:val="center"/>
        <w:rPr>
          <w:rFonts w:ascii="Times New Roman" w:hAnsi="Times New Roman" w:cs="Times New Roman"/>
          <w:b/>
          <w:sz w:val="28"/>
        </w:rPr>
      </w:pPr>
    </w:p>
    <w:p w14:paraId="6895639F" w14:textId="7912FBB4" w:rsidR="0026013F" w:rsidRDefault="0026013F" w:rsidP="0026013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ая работа №</w:t>
      </w:r>
      <w:r w:rsidRPr="00AD4FC9">
        <w:rPr>
          <w:rFonts w:ascii="Times New Roman" w:hAnsi="Times New Roman" w:cs="Times New Roman"/>
          <w:b/>
          <w:sz w:val="28"/>
        </w:rPr>
        <w:t>3</w:t>
      </w:r>
      <w:r w:rsidRPr="00997386">
        <w:rPr>
          <w:rFonts w:ascii="Times New Roman" w:hAnsi="Times New Roman" w:cs="Times New Roman"/>
          <w:b/>
          <w:sz w:val="28"/>
        </w:rPr>
        <w:t>.</w:t>
      </w:r>
    </w:p>
    <w:p w14:paraId="461BB4A3" w14:textId="77777777" w:rsidR="0026013F" w:rsidRDefault="0026013F" w:rsidP="0026013F">
      <w:pPr>
        <w:jc w:val="right"/>
        <w:rPr>
          <w:rFonts w:ascii="Times New Roman" w:hAnsi="Times New Roman" w:cs="Times New Roman"/>
          <w:sz w:val="28"/>
        </w:rPr>
      </w:pPr>
    </w:p>
    <w:p w14:paraId="2FED9DF1" w14:textId="77777777" w:rsidR="0026013F" w:rsidRDefault="0026013F" w:rsidP="0026013F">
      <w:pPr>
        <w:jc w:val="right"/>
        <w:rPr>
          <w:rFonts w:ascii="Times New Roman" w:hAnsi="Times New Roman" w:cs="Times New Roman"/>
          <w:sz w:val="28"/>
        </w:rPr>
      </w:pPr>
    </w:p>
    <w:p w14:paraId="49D10064" w14:textId="77777777" w:rsidR="0026013F" w:rsidRDefault="0026013F" w:rsidP="0026013F">
      <w:pPr>
        <w:jc w:val="right"/>
        <w:rPr>
          <w:rFonts w:ascii="Times New Roman" w:hAnsi="Times New Roman" w:cs="Times New Roman"/>
          <w:sz w:val="28"/>
        </w:rPr>
      </w:pPr>
    </w:p>
    <w:p w14:paraId="7208CDFF" w14:textId="77777777" w:rsidR="0026013F" w:rsidRDefault="0026013F" w:rsidP="0026013F">
      <w:pPr>
        <w:jc w:val="right"/>
        <w:rPr>
          <w:rFonts w:ascii="Times New Roman" w:hAnsi="Times New Roman" w:cs="Times New Roman"/>
          <w:sz w:val="28"/>
        </w:rPr>
      </w:pPr>
    </w:p>
    <w:p w14:paraId="56D3AF63" w14:textId="77777777" w:rsidR="0026013F" w:rsidRDefault="0026013F" w:rsidP="0026013F">
      <w:pPr>
        <w:jc w:val="right"/>
        <w:rPr>
          <w:rFonts w:ascii="Times New Roman" w:hAnsi="Times New Roman" w:cs="Times New Roman"/>
          <w:sz w:val="28"/>
        </w:rPr>
      </w:pPr>
    </w:p>
    <w:p w14:paraId="11FC5DA2" w14:textId="2155B86B" w:rsidR="0026013F" w:rsidRDefault="0026013F" w:rsidP="0026013F">
      <w:pPr>
        <w:jc w:val="right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ФИО студента, вариант: </w:t>
      </w:r>
      <w:r w:rsidR="00897A9A">
        <w:rPr>
          <w:rFonts w:ascii="Times New Roman" w:hAnsi="Times New Roman" w:cs="Times New Roman"/>
          <w:sz w:val="28"/>
          <w:u w:val="single"/>
        </w:rPr>
        <w:t xml:space="preserve">Захаров </w:t>
      </w:r>
      <w:r w:rsidR="007D4B0F">
        <w:rPr>
          <w:rFonts w:ascii="Times New Roman" w:hAnsi="Times New Roman" w:cs="Times New Roman"/>
          <w:sz w:val="28"/>
          <w:u w:val="single"/>
        </w:rPr>
        <w:t>Егор Вячеславович</w:t>
      </w:r>
      <w:r>
        <w:rPr>
          <w:rFonts w:ascii="Times New Roman" w:hAnsi="Times New Roman" w:cs="Times New Roman"/>
          <w:sz w:val="28"/>
          <w:u w:val="single"/>
        </w:rPr>
        <w:t>, 3</w:t>
      </w:r>
      <w:r w:rsidR="004A29C8">
        <w:rPr>
          <w:rFonts w:ascii="Times New Roman" w:hAnsi="Times New Roman" w:cs="Times New Roman"/>
          <w:sz w:val="28"/>
          <w:u w:val="single"/>
        </w:rPr>
        <w:t>22043</w:t>
      </w:r>
    </w:p>
    <w:p w14:paraId="19A0BC36" w14:textId="77777777" w:rsidR="0026013F" w:rsidRPr="00125310" w:rsidRDefault="0026013F" w:rsidP="0026013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подготовки(специальность):</w:t>
      </w:r>
      <w:r w:rsidRPr="00125310">
        <w:rPr>
          <w:rFonts w:ascii="Times New Roman" w:hAnsi="Times New Roman" w:cs="Times New Roman"/>
          <w:sz w:val="28"/>
        </w:rPr>
        <w:t xml:space="preserve"> </w:t>
      </w:r>
      <w:r w:rsidRPr="00997386">
        <w:rPr>
          <w:rFonts w:ascii="Times New Roman" w:hAnsi="Times New Roman" w:cs="Times New Roman"/>
          <w:sz w:val="28"/>
          <w:u w:val="single"/>
        </w:rPr>
        <w:t>09.03.04</w:t>
      </w:r>
    </w:p>
    <w:p w14:paraId="46612B79" w14:textId="77777777" w:rsidR="0026013F" w:rsidRPr="00125310" w:rsidRDefault="0026013F" w:rsidP="0026013F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: </w:t>
      </w:r>
      <w:r w:rsidRPr="00997386">
        <w:rPr>
          <w:rFonts w:ascii="Times New Roman" w:hAnsi="Times New Roman" w:cs="Times New Roman"/>
          <w:sz w:val="28"/>
          <w:u w:val="single"/>
          <w:lang w:val="en-US"/>
        </w:rPr>
        <w:t>P</w:t>
      </w:r>
      <w:r w:rsidRPr="00997386">
        <w:rPr>
          <w:rFonts w:ascii="Times New Roman" w:hAnsi="Times New Roman" w:cs="Times New Roman"/>
          <w:sz w:val="28"/>
          <w:u w:val="single"/>
        </w:rPr>
        <w:t>3119</w:t>
      </w:r>
    </w:p>
    <w:p w14:paraId="18CDA237" w14:textId="77777777" w:rsidR="0026013F" w:rsidRPr="00644EC9" w:rsidRDefault="0026013F" w:rsidP="0026013F">
      <w:pPr>
        <w:jc w:val="right"/>
        <w:rPr>
          <w:rFonts w:ascii="Times New Roman" w:hAnsi="Times New Roman" w:cs="Times New Roman"/>
          <w:sz w:val="28"/>
        </w:rPr>
      </w:pPr>
      <w:r w:rsidRPr="00644EC9">
        <w:rPr>
          <w:rFonts w:ascii="Times New Roman" w:hAnsi="Times New Roman" w:cs="Times New Roman"/>
          <w:sz w:val="28"/>
        </w:rPr>
        <w:t>ФИО преподавателя:</w:t>
      </w:r>
      <w:r w:rsidRPr="00644EC9">
        <w:t xml:space="preserve"> </w:t>
      </w:r>
      <w:proofErr w:type="spellStart"/>
      <w:r w:rsidRPr="00644EC9">
        <w:rPr>
          <w:rFonts w:ascii="Times New Roman" w:hAnsi="Times New Roman" w:cs="Times New Roman"/>
          <w:sz w:val="28"/>
          <w:u w:val="single"/>
        </w:rPr>
        <w:t>Письмак</w:t>
      </w:r>
      <w:proofErr w:type="spellEnd"/>
      <w:r w:rsidRPr="00644EC9">
        <w:rPr>
          <w:rFonts w:ascii="Times New Roman" w:hAnsi="Times New Roman" w:cs="Times New Roman"/>
          <w:sz w:val="28"/>
          <w:u w:val="single"/>
        </w:rPr>
        <w:t xml:space="preserve"> Алексей Евгеньевич</w:t>
      </w:r>
    </w:p>
    <w:p w14:paraId="23D4E8FB" w14:textId="77777777" w:rsidR="0026013F" w:rsidRDefault="0026013F" w:rsidP="0026013F">
      <w:pPr>
        <w:jc w:val="right"/>
        <w:rPr>
          <w:rFonts w:ascii="Times New Roman" w:hAnsi="Times New Roman" w:cs="Times New Roman"/>
          <w:sz w:val="28"/>
        </w:rPr>
      </w:pPr>
    </w:p>
    <w:p w14:paraId="39FAA639" w14:textId="77777777" w:rsidR="0026013F" w:rsidRDefault="0026013F" w:rsidP="0026013F">
      <w:pPr>
        <w:jc w:val="right"/>
        <w:rPr>
          <w:rFonts w:ascii="Times New Roman" w:hAnsi="Times New Roman" w:cs="Times New Roman"/>
          <w:sz w:val="28"/>
        </w:rPr>
      </w:pPr>
    </w:p>
    <w:p w14:paraId="5FC7A5A8" w14:textId="77777777" w:rsidR="0026013F" w:rsidRDefault="0026013F" w:rsidP="0026013F">
      <w:pPr>
        <w:jc w:val="right"/>
        <w:rPr>
          <w:rFonts w:ascii="Times New Roman" w:hAnsi="Times New Roman" w:cs="Times New Roman"/>
          <w:sz w:val="28"/>
        </w:rPr>
      </w:pPr>
    </w:p>
    <w:p w14:paraId="092B0CC7" w14:textId="77777777" w:rsidR="0026013F" w:rsidRDefault="0026013F" w:rsidP="0026013F">
      <w:pPr>
        <w:jc w:val="right"/>
        <w:rPr>
          <w:rFonts w:ascii="Times New Roman" w:hAnsi="Times New Roman" w:cs="Times New Roman"/>
          <w:sz w:val="28"/>
        </w:rPr>
      </w:pPr>
    </w:p>
    <w:p w14:paraId="5395F39A" w14:textId="77777777" w:rsidR="0026013F" w:rsidRDefault="0026013F" w:rsidP="0026013F">
      <w:pPr>
        <w:jc w:val="right"/>
        <w:rPr>
          <w:rFonts w:ascii="Times New Roman" w:hAnsi="Times New Roman" w:cs="Times New Roman"/>
          <w:sz w:val="28"/>
        </w:rPr>
      </w:pPr>
    </w:p>
    <w:p w14:paraId="3AAF3576" w14:textId="77777777" w:rsidR="0026013F" w:rsidRDefault="0026013F" w:rsidP="0026013F">
      <w:pPr>
        <w:jc w:val="center"/>
        <w:rPr>
          <w:rFonts w:ascii="Times New Roman" w:hAnsi="Times New Roman" w:cs="Times New Roman"/>
          <w:b/>
          <w:sz w:val="28"/>
        </w:rPr>
      </w:pPr>
    </w:p>
    <w:p w14:paraId="6EA2B386" w14:textId="77777777" w:rsidR="0026013F" w:rsidRDefault="0026013F" w:rsidP="0026013F">
      <w:pPr>
        <w:jc w:val="center"/>
        <w:rPr>
          <w:rFonts w:ascii="Times New Roman" w:hAnsi="Times New Roman" w:cs="Times New Roman"/>
          <w:b/>
          <w:sz w:val="28"/>
        </w:rPr>
      </w:pPr>
    </w:p>
    <w:p w14:paraId="72CE1CB4" w14:textId="77777777" w:rsidR="0026013F" w:rsidRDefault="0026013F" w:rsidP="0026013F">
      <w:pPr>
        <w:jc w:val="center"/>
        <w:rPr>
          <w:rFonts w:ascii="Times New Roman" w:hAnsi="Times New Roman" w:cs="Times New Roman"/>
          <w:b/>
          <w:sz w:val="28"/>
        </w:rPr>
      </w:pPr>
    </w:p>
    <w:p w14:paraId="68301D80" w14:textId="77777777" w:rsidR="0026013F" w:rsidRDefault="0026013F" w:rsidP="0026013F">
      <w:pPr>
        <w:jc w:val="center"/>
        <w:rPr>
          <w:rFonts w:ascii="Times New Roman" w:hAnsi="Times New Roman" w:cs="Times New Roman"/>
          <w:b/>
          <w:sz w:val="28"/>
        </w:rPr>
      </w:pPr>
    </w:p>
    <w:p w14:paraId="18E897EF" w14:textId="77777777" w:rsidR="0026013F" w:rsidRPr="00AD4FC9" w:rsidRDefault="0026013F" w:rsidP="0026013F">
      <w:pPr>
        <w:jc w:val="center"/>
        <w:rPr>
          <w:rFonts w:ascii="Times New Roman" w:hAnsi="Times New Roman" w:cs="Times New Roman"/>
          <w:b/>
          <w:sz w:val="28"/>
        </w:rPr>
      </w:pPr>
      <w:r w:rsidRPr="00125310">
        <w:rPr>
          <w:rFonts w:ascii="Times New Roman" w:hAnsi="Times New Roman" w:cs="Times New Roman"/>
          <w:b/>
          <w:sz w:val="28"/>
        </w:rPr>
        <w:t>Санкт</w:t>
      </w:r>
      <w:r w:rsidRPr="00AD4FC9">
        <w:rPr>
          <w:rFonts w:ascii="Times New Roman" w:hAnsi="Times New Roman" w:cs="Times New Roman"/>
          <w:b/>
          <w:sz w:val="28"/>
        </w:rPr>
        <w:t>-</w:t>
      </w:r>
      <w:r w:rsidRPr="00125310">
        <w:rPr>
          <w:rFonts w:ascii="Times New Roman" w:hAnsi="Times New Roman" w:cs="Times New Roman"/>
          <w:b/>
          <w:sz w:val="28"/>
        </w:rPr>
        <w:t>Петербург</w:t>
      </w:r>
      <w:r w:rsidRPr="00AD4FC9">
        <w:rPr>
          <w:rFonts w:ascii="Times New Roman" w:hAnsi="Times New Roman" w:cs="Times New Roman"/>
          <w:b/>
          <w:sz w:val="28"/>
        </w:rPr>
        <w:t xml:space="preserve">, 2021 </w:t>
      </w:r>
    </w:p>
    <w:p w14:paraId="452474A8" w14:textId="743CF920" w:rsidR="00877EE8" w:rsidRDefault="00877EE8" w:rsidP="00877EE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2516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9C1B36" w14:textId="0A1E7D7B" w:rsidR="00877EE8" w:rsidRDefault="00877EE8">
          <w:pPr>
            <w:pStyle w:val="a4"/>
          </w:pPr>
          <w:r>
            <w:t>Оглавление</w:t>
          </w:r>
        </w:p>
        <w:p w14:paraId="1AD81946" w14:textId="2F74CED1" w:rsidR="00877EE8" w:rsidRDefault="00877EE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54546" w:history="1">
            <w:r w:rsidRPr="00233E80">
              <w:rPr>
                <w:rStyle w:val="a5"/>
                <w:noProof/>
                <w:lang w:val="en-US"/>
              </w:rPr>
              <w:t>UML</w:t>
            </w:r>
            <w:r w:rsidRPr="00233E80">
              <w:rPr>
                <w:rStyle w:val="a5"/>
                <w:noProof/>
              </w:rPr>
              <w:t xml:space="preserve"> таб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E5FC1" w14:textId="6D33453A" w:rsidR="00877EE8" w:rsidRDefault="00DC5F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254547" w:history="1">
            <w:r w:rsidR="00877EE8" w:rsidRPr="00233E80">
              <w:rPr>
                <w:rStyle w:val="a5"/>
                <w:noProof/>
              </w:rPr>
              <w:t>Исходный код программы</w:t>
            </w:r>
            <w:r w:rsidR="00877EE8">
              <w:rPr>
                <w:noProof/>
                <w:webHidden/>
              </w:rPr>
              <w:tab/>
            </w:r>
            <w:r w:rsidR="00877EE8">
              <w:rPr>
                <w:noProof/>
                <w:webHidden/>
              </w:rPr>
              <w:fldChar w:fldCharType="begin"/>
            </w:r>
            <w:r w:rsidR="00877EE8">
              <w:rPr>
                <w:noProof/>
                <w:webHidden/>
              </w:rPr>
              <w:instrText xml:space="preserve"> PAGEREF _Toc89254547 \h </w:instrText>
            </w:r>
            <w:r w:rsidR="00877EE8">
              <w:rPr>
                <w:noProof/>
                <w:webHidden/>
              </w:rPr>
            </w:r>
            <w:r w:rsidR="00877EE8">
              <w:rPr>
                <w:noProof/>
                <w:webHidden/>
              </w:rPr>
              <w:fldChar w:fldCharType="separate"/>
            </w:r>
            <w:r w:rsidR="00877EE8">
              <w:rPr>
                <w:noProof/>
                <w:webHidden/>
              </w:rPr>
              <w:t>3</w:t>
            </w:r>
            <w:r w:rsidR="00877EE8">
              <w:rPr>
                <w:noProof/>
                <w:webHidden/>
              </w:rPr>
              <w:fldChar w:fldCharType="end"/>
            </w:r>
          </w:hyperlink>
        </w:p>
        <w:p w14:paraId="2CBC5A56" w14:textId="7D1DBD9B" w:rsidR="00877EE8" w:rsidRDefault="00DC5F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254548" w:history="1">
            <w:r w:rsidR="00877EE8" w:rsidRPr="00233E80">
              <w:rPr>
                <w:rStyle w:val="a5"/>
                <w:noProof/>
              </w:rPr>
              <w:t>Вывод</w:t>
            </w:r>
            <w:r w:rsidR="00877EE8">
              <w:rPr>
                <w:noProof/>
                <w:webHidden/>
              </w:rPr>
              <w:tab/>
            </w:r>
            <w:r w:rsidR="00877EE8">
              <w:rPr>
                <w:noProof/>
                <w:webHidden/>
              </w:rPr>
              <w:fldChar w:fldCharType="begin"/>
            </w:r>
            <w:r w:rsidR="00877EE8">
              <w:rPr>
                <w:noProof/>
                <w:webHidden/>
              </w:rPr>
              <w:instrText xml:space="preserve"> PAGEREF _Toc89254548 \h </w:instrText>
            </w:r>
            <w:r w:rsidR="00877EE8">
              <w:rPr>
                <w:noProof/>
                <w:webHidden/>
              </w:rPr>
            </w:r>
            <w:r w:rsidR="00877EE8">
              <w:rPr>
                <w:noProof/>
                <w:webHidden/>
              </w:rPr>
              <w:fldChar w:fldCharType="separate"/>
            </w:r>
            <w:r w:rsidR="00877EE8">
              <w:rPr>
                <w:noProof/>
                <w:webHidden/>
              </w:rPr>
              <w:t>6</w:t>
            </w:r>
            <w:r w:rsidR="00877EE8">
              <w:rPr>
                <w:noProof/>
                <w:webHidden/>
              </w:rPr>
              <w:fldChar w:fldCharType="end"/>
            </w:r>
          </w:hyperlink>
        </w:p>
        <w:p w14:paraId="59CCB9B6" w14:textId="78FFD86B" w:rsidR="00877EE8" w:rsidRDefault="00877EE8">
          <w:r>
            <w:rPr>
              <w:b/>
              <w:bCs/>
            </w:rPr>
            <w:fldChar w:fldCharType="end"/>
          </w:r>
        </w:p>
      </w:sdtContent>
    </w:sdt>
    <w:p w14:paraId="23C1B375" w14:textId="77777777" w:rsidR="00877EE8" w:rsidRDefault="00877EE8">
      <w:r>
        <w:br w:type="page"/>
      </w:r>
    </w:p>
    <w:p w14:paraId="3AFE3076" w14:textId="1243647F" w:rsidR="00A347C9" w:rsidRDefault="0026013F" w:rsidP="00877EE8">
      <w:r>
        <w:lastRenderedPageBreak/>
        <w:t>Текс задания.</w:t>
      </w:r>
    </w:p>
    <w:p w14:paraId="3E730772" w14:textId="7D0376B6" w:rsidR="004A29C8" w:rsidRPr="004A29C8" w:rsidRDefault="004A29C8" w:rsidP="00877EE8">
      <w:r>
        <w:t>ВАРИАНТ 322043</w:t>
      </w:r>
    </w:p>
    <w:p w14:paraId="057026A1" w14:textId="77777777" w:rsidR="004A29C8" w:rsidRPr="004A29C8" w:rsidRDefault="004A29C8" w:rsidP="004A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29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Эта сцена произвела неизгладимое </w:t>
      </w:r>
      <w:proofErr w:type="gramStart"/>
      <w:r w:rsidRPr="004A29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печатление  на</w:t>
      </w:r>
      <w:proofErr w:type="gramEnd"/>
      <w:r w:rsidRPr="004A29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телезрителей,  а  в</w:t>
      </w:r>
    </w:p>
    <w:p w14:paraId="3A86AD34" w14:textId="77777777" w:rsidR="004A29C8" w:rsidRPr="004A29C8" w:rsidRDefault="004A29C8" w:rsidP="004A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29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особенности на полицейских, которые смотрели в тот </w:t>
      </w:r>
      <w:proofErr w:type="gramStart"/>
      <w:r w:rsidRPr="004A29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нь  передачу</w:t>
      </w:r>
      <w:proofErr w:type="gramEnd"/>
      <w:r w:rsidRPr="004A29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  Многие</w:t>
      </w:r>
    </w:p>
    <w:p w14:paraId="5BAF7F01" w14:textId="77777777" w:rsidR="004A29C8" w:rsidRPr="004A29C8" w:rsidRDefault="004A29C8" w:rsidP="004A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29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з них впервые поняли, что теперь наконец настала пора, </w:t>
      </w:r>
      <w:proofErr w:type="gramStart"/>
      <w:r w:rsidRPr="004A29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гда  нельзя</w:t>
      </w:r>
      <w:proofErr w:type="gramEnd"/>
      <w:r w:rsidRPr="004A29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уже</w:t>
      </w:r>
    </w:p>
    <w:p w14:paraId="76A81E67" w14:textId="77777777" w:rsidR="004A29C8" w:rsidRPr="004A29C8" w:rsidRDefault="004A29C8" w:rsidP="004A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29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безнаказанно хвататься за оружие и палить </w:t>
      </w:r>
      <w:proofErr w:type="gramStart"/>
      <w:r w:rsidRPr="004A29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  него</w:t>
      </w:r>
      <w:proofErr w:type="gramEnd"/>
      <w:r w:rsidRPr="004A29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в  кого  попало.  Всем</w:t>
      </w:r>
    </w:p>
    <w:p w14:paraId="2AA35BD7" w14:textId="77777777" w:rsidR="004A29C8" w:rsidRPr="004A29C8" w:rsidRDefault="004A29C8" w:rsidP="004A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29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ало ясно, что по-прежнему жить скоро будет нельзя.</w:t>
      </w:r>
    </w:p>
    <w:p w14:paraId="58071BD9" w14:textId="77777777" w:rsidR="004A29C8" w:rsidRPr="004A29C8" w:rsidRDefault="004A29C8" w:rsidP="004A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29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Нечего и говорить, что полицейские боялись теперь и </w:t>
      </w:r>
      <w:proofErr w:type="gramStart"/>
      <w:r w:rsidRPr="004A29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лизко  подходить</w:t>
      </w:r>
      <w:proofErr w:type="gramEnd"/>
    </w:p>
    <w:p w14:paraId="23C43E62" w14:textId="77777777" w:rsidR="004A29C8" w:rsidRPr="004A29C8" w:rsidRDefault="004A29C8" w:rsidP="004A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29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 ракете, а </w:t>
      </w:r>
      <w:proofErr w:type="gramStart"/>
      <w:r w:rsidRPr="004A29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  то</w:t>
      </w:r>
      <w:proofErr w:type="gramEnd"/>
      <w:r w:rsidRPr="004A29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что  стрелять  возле  нее.  </w:t>
      </w:r>
      <w:proofErr w:type="gramStart"/>
      <w:r w:rsidRPr="004A29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ревенские  жители</w:t>
      </w:r>
      <w:proofErr w:type="gramEnd"/>
      <w:r w:rsidRPr="004A29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могли</w:t>
      </w:r>
    </w:p>
    <w:p w14:paraId="3A99F451" w14:textId="77777777" w:rsidR="004A29C8" w:rsidRPr="004A29C8" w:rsidRDefault="004A29C8" w:rsidP="004A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4A29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еспрепятственно  приходить</w:t>
      </w:r>
      <w:proofErr w:type="gramEnd"/>
      <w:r w:rsidRPr="004A29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к  космонавтам  и  получать  у   них   семена</w:t>
      </w:r>
    </w:p>
    <w:p w14:paraId="3F3EA28A" w14:textId="77777777" w:rsidR="004A29C8" w:rsidRPr="004A29C8" w:rsidRDefault="004A29C8" w:rsidP="004A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29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гигантских растений. Теперь гигантские семена сажали не </w:t>
      </w:r>
      <w:proofErr w:type="gramStart"/>
      <w:r w:rsidRPr="004A29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лько  в</w:t>
      </w:r>
      <w:proofErr w:type="gramEnd"/>
      <w:r w:rsidRPr="004A29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деревне</w:t>
      </w:r>
    </w:p>
    <w:p w14:paraId="60EE5D2D" w14:textId="77777777" w:rsidR="004A29C8" w:rsidRPr="004A29C8" w:rsidRDefault="004A29C8" w:rsidP="004A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A29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еловке</w:t>
      </w:r>
      <w:proofErr w:type="spellEnd"/>
      <w:r w:rsidRPr="004A29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но и в селе </w:t>
      </w:r>
      <w:proofErr w:type="spellStart"/>
      <w:r w:rsidRPr="004A29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лопяткине</w:t>
      </w:r>
      <w:proofErr w:type="spellEnd"/>
      <w:r w:rsidRPr="004A29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4A29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есхлебове</w:t>
      </w:r>
      <w:proofErr w:type="spellEnd"/>
      <w:r w:rsidRPr="004A29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gramStart"/>
      <w:r w:rsidRPr="004A29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олодаевке,  Непролазном</w:t>
      </w:r>
      <w:proofErr w:type="gramEnd"/>
      <w:r w:rsidRPr="004A29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и</w:t>
      </w:r>
    </w:p>
    <w:p w14:paraId="33796768" w14:textId="77777777" w:rsidR="004A29C8" w:rsidRPr="004A29C8" w:rsidRDefault="004A29C8" w:rsidP="004A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29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о многих других. Знайка распорядился, </w:t>
      </w:r>
      <w:proofErr w:type="gramStart"/>
      <w:r w:rsidRPr="004A29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б  лунатикам</w:t>
      </w:r>
      <w:proofErr w:type="gramEnd"/>
      <w:r w:rsidRPr="004A29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давали  не  только</w:t>
      </w:r>
    </w:p>
    <w:p w14:paraId="5380D560" w14:textId="77777777" w:rsidR="004A29C8" w:rsidRPr="004A29C8" w:rsidRDefault="004A29C8" w:rsidP="004A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4A29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ужные  им</w:t>
      </w:r>
      <w:proofErr w:type="gramEnd"/>
      <w:r w:rsidRPr="004A29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семена,  но  снабжали  их  приборами  невесомости,   а   также</w:t>
      </w:r>
    </w:p>
    <w:p w14:paraId="1086A07D" w14:textId="77777777" w:rsidR="004A29C8" w:rsidRPr="004A29C8" w:rsidRDefault="004A29C8" w:rsidP="004A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A29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тилунитом</w:t>
      </w:r>
      <w:proofErr w:type="spellEnd"/>
      <w:r w:rsidRPr="004A29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и объясняли им, как всем этим пользоваться, чтоб защититься от</w:t>
      </w:r>
    </w:p>
    <w:p w14:paraId="17C7A25F" w14:textId="77777777" w:rsidR="004A29C8" w:rsidRPr="004A29C8" w:rsidRDefault="004A29C8" w:rsidP="004A2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29C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лицейских.</w:t>
      </w:r>
    </w:p>
    <w:p w14:paraId="6DA684FF" w14:textId="77777777" w:rsidR="004A29C8" w:rsidRDefault="004A29C8" w:rsidP="00877EE8"/>
    <w:p w14:paraId="04334135" w14:textId="6A5C2D81" w:rsidR="0026013F" w:rsidRPr="00AD4FC9" w:rsidRDefault="0026013F" w:rsidP="0026013F"/>
    <w:p w14:paraId="708ED5C4" w14:textId="0D522AB3" w:rsidR="004C529D" w:rsidRDefault="004C529D" w:rsidP="004C529D">
      <w:pPr>
        <w:pStyle w:val="1"/>
        <w:jc w:val="center"/>
      </w:pPr>
      <w:bookmarkStart w:id="0" w:name="_Toc89254546"/>
      <w:r>
        <w:rPr>
          <w:lang w:val="en-US"/>
        </w:rPr>
        <w:t>UML</w:t>
      </w:r>
      <w:r w:rsidRPr="00AD4FC9">
        <w:t xml:space="preserve"> </w:t>
      </w:r>
      <w:r>
        <w:t>таблица</w:t>
      </w:r>
      <w:bookmarkEnd w:id="0"/>
    </w:p>
    <w:p w14:paraId="2220F98A" w14:textId="6E660FB2" w:rsidR="004C529D" w:rsidRDefault="004A29C8" w:rsidP="004C529D">
      <w:r>
        <w:rPr>
          <w:noProof/>
        </w:rPr>
        <w:drawing>
          <wp:inline distT="0" distB="0" distL="0" distR="0" wp14:anchorId="5F3DFE81" wp14:editId="2653AE51">
            <wp:extent cx="6241540" cy="193357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513" cy="193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A3E15" w14:textId="7D11B06C" w:rsidR="004C529D" w:rsidRPr="00F745A6" w:rsidRDefault="006F685B" w:rsidP="00F745A6">
      <w:pPr>
        <w:pStyle w:val="1"/>
        <w:jc w:val="center"/>
      </w:pPr>
      <w:r>
        <w:br w:type="page"/>
      </w:r>
      <w:bookmarkStart w:id="1" w:name="_Toc89254547"/>
      <w:r w:rsidR="004C529D">
        <w:lastRenderedPageBreak/>
        <w:t>Исходный</w:t>
      </w:r>
      <w:r w:rsidR="004C529D" w:rsidRPr="00763AA4">
        <w:t xml:space="preserve"> </w:t>
      </w:r>
      <w:r w:rsidR="004C529D">
        <w:t>код</w:t>
      </w:r>
      <w:r w:rsidR="004C529D" w:rsidRPr="00763AA4">
        <w:t xml:space="preserve"> </w:t>
      </w:r>
      <w:r w:rsidR="004C529D">
        <w:t>программы</w:t>
      </w:r>
      <w:bookmarkEnd w:id="1"/>
    </w:p>
    <w:p w14:paraId="651D384D" w14:textId="2D05D789" w:rsidR="004C529D" w:rsidRPr="00763AA4" w:rsidRDefault="004C529D" w:rsidP="004C529D"/>
    <w:p w14:paraId="542A7C62" w14:textId="308F4032" w:rsidR="004C529D" w:rsidRPr="00763AA4" w:rsidRDefault="004C529D" w:rsidP="004C529D"/>
    <w:p w14:paraId="029E89FF" w14:textId="7709B779" w:rsidR="006F685B" w:rsidRPr="00877EE8" w:rsidRDefault="005212CC" w:rsidP="004C529D">
      <w:pPr>
        <w:rPr>
          <w:lang w:val="en-US"/>
        </w:rPr>
      </w:pPr>
      <w:r>
        <w:rPr>
          <w:lang w:val="en-US"/>
        </w:rPr>
        <w:t>Places</w:t>
      </w:r>
      <w:r w:rsidR="006F685B" w:rsidRPr="00877EE8">
        <w:rPr>
          <w:lang w:val="en-US"/>
        </w:rPr>
        <w:t>.</w:t>
      </w:r>
      <w:r w:rsidR="006F685B">
        <w:rPr>
          <w:lang w:val="en-US"/>
        </w:rPr>
        <w:t>java</w:t>
      </w:r>
    </w:p>
    <w:p w14:paraId="409D6031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ums</w:t>
      </w:r>
      <w:proofErr w:type="spellEnd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70801070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ava.util</w:t>
      </w:r>
      <w:proofErr w:type="gramEnd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Arrays</w:t>
      </w:r>
      <w:proofErr w:type="spellEnd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039451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05DDC8A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um</w:t>
      </w:r>
      <w:proofErr w:type="spellEnd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laces {</w:t>
      </w:r>
    </w:p>
    <w:p w14:paraId="1BE27061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5212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NEELOVKA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212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212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еревне</w:t>
      </w:r>
      <w:r w:rsidRPr="005212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5212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еловке</w:t>
      </w:r>
      <w:proofErr w:type="spellEnd"/>
      <w:r w:rsidRPr="005212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58FDEF56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5212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GOLOPYATKINO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212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212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ле</w:t>
      </w:r>
      <w:r w:rsidRPr="005212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5212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лопяткине</w:t>
      </w:r>
      <w:proofErr w:type="spellEnd"/>
      <w:r w:rsidRPr="005212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20D395A1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5212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BESHLEBOVO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212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212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ле</w:t>
      </w:r>
      <w:r w:rsidRPr="005212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5212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есхлебове</w:t>
      </w:r>
      <w:proofErr w:type="spellEnd"/>
      <w:r w:rsidRPr="005212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701FFDBA" w14:textId="77777777" w:rsidR="005212CC" w:rsidRPr="001B6FCD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B6F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GOLODAEVKA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B6F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212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ле</w:t>
      </w:r>
      <w:r w:rsidRPr="001B6F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212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лодаевке</w:t>
      </w:r>
      <w:r w:rsidRPr="001B6F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14:paraId="1655CA46" w14:textId="77777777" w:rsidR="005212CC" w:rsidRPr="001B6FCD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1B6F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NEPROLAZNOE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B6F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212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ле</w:t>
      </w:r>
      <w:r w:rsidRPr="001B6F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212C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пролазном</w:t>
      </w:r>
      <w:r w:rsidRPr="001B6F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43DA316" w14:textId="77777777" w:rsidR="005212CC" w:rsidRPr="001B6FCD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BA68404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l</w:t>
      </w:r>
      <w:proofErr w:type="spellEnd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3E238590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laces(</w:t>
      </w:r>
      <w:proofErr w:type="gramEnd"/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){</w:t>
      </w:r>
    </w:p>
    <w:p w14:paraId="73C7C5BE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l</w:t>
      </w:r>
      <w:proofErr w:type="spellEnd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;</w:t>
      </w:r>
      <w:proofErr w:type="gramEnd"/>
    </w:p>
    <w:p w14:paraId="51FA0175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7F16D405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String</w:t>
      </w:r>
      <w:proofErr w:type="spellEnd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29D0C0F3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l</w:t>
      </w:r>
      <w:proofErr w:type="spellEnd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4886EAF1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7AEFF005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1D7F32A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stOfPlaces</w:t>
      </w:r>
      <w:proofErr w:type="spellEnd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34987C22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tem.out.println</w:t>
      </w:r>
      <w:proofErr w:type="spellEnd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rays.toString</w:t>
      </w:r>
      <w:proofErr w:type="spellEnd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laces.values</w:t>
      </w:r>
      <w:proofErr w:type="spellEnd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  <w:proofErr w:type="gramStart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58DEF114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7BD3661A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3BDE680" w14:textId="77777777" w:rsidR="00877EE8" w:rsidRPr="005212CC" w:rsidRDefault="00877EE8" w:rsidP="00877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E0C1753" w14:textId="26FED63D" w:rsidR="006F685B" w:rsidRDefault="006F685B" w:rsidP="004C529D">
      <w:pPr>
        <w:rPr>
          <w:lang w:val="en-US"/>
        </w:rPr>
      </w:pPr>
    </w:p>
    <w:p w14:paraId="196DA78C" w14:textId="08270972" w:rsidR="00877EE8" w:rsidRDefault="005212CC" w:rsidP="004C529D">
      <w:pPr>
        <w:rPr>
          <w:lang w:val="en-US"/>
        </w:rPr>
      </w:pPr>
      <w:r>
        <w:rPr>
          <w:lang w:val="en-US"/>
        </w:rPr>
        <w:t>Move</w:t>
      </w:r>
      <w:r w:rsidR="00877EE8">
        <w:rPr>
          <w:lang w:val="en-US"/>
        </w:rPr>
        <w:t>Able.java</w:t>
      </w:r>
    </w:p>
    <w:p w14:paraId="7CEA39CE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.inter</w:t>
      </w:r>
      <w:proofErr w:type="spellEnd"/>
      <w:proofErr w:type="gramEnd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0B8813B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14295C5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rface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veAble</w:t>
      </w:r>
      <w:proofErr w:type="spellEnd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278582B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ault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ve(</w:t>
      </w:r>
      <w:proofErr w:type="gramEnd"/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x, </w:t>
      </w: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y){</w:t>
      </w:r>
    </w:p>
    <w:p w14:paraId="0DDB4CE8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x&gt;</w:t>
      </w:r>
      <w:proofErr w:type="gramStart"/>
      <w:r w:rsidRPr="005212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312212DC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tem.out.println</w:t>
      </w:r>
      <w:proofErr w:type="spellEnd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x</w:t>
      </w:r>
      <w:proofErr w:type="gramStart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033A4CB4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E9D5381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x==</w:t>
      </w:r>
      <w:proofErr w:type="gramStart"/>
      <w:r w:rsidRPr="005212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24996BF6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tem.out.println</w:t>
      </w:r>
      <w:proofErr w:type="spellEnd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212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gramStart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2CCF7CBB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} </w:t>
      </w: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EF0ECE6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tem.out.println</w:t>
      </w:r>
      <w:proofErr w:type="spellEnd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x</w:t>
      </w:r>
      <w:proofErr w:type="gramStart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6BBCFAA9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4BE90DB2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46BF3982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10E13E2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y&gt;</w:t>
      </w:r>
      <w:proofErr w:type="gramStart"/>
      <w:r w:rsidRPr="005212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041D8EE9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tem.out.println</w:t>
      </w:r>
      <w:proofErr w:type="spellEnd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y</w:t>
      </w:r>
      <w:proofErr w:type="gramStart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7D0030E5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B60C080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y==</w:t>
      </w:r>
      <w:proofErr w:type="gramStart"/>
      <w:r w:rsidRPr="005212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19C592FE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proofErr w:type="spellStart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tem.out.println</w:t>
      </w:r>
      <w:proofErr w:type="spellEnd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212C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gramStart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4BA4DF5B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} </w:t>
      </w:r>
      <w:r w:rsidRPr="005212C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F199209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tem.out.println</w:t>
      </w:r>
      <w:proofErr w:type="spellEnd"/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y);}</w:t>
      </w:r>
    </w:p>
    <w:p w14:paraId="63040CEE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2D70E000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;</w:t>
      </w:r>
    </w:p>
    <w:p w14:paraId="5E4E3C29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A66DAC4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56E3844B" w14:textId="77777777" w:rsidR="005212CC" w:rsidRPr="005212CC" w:rsidRDefault="005212CC" w:rsidP="005212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212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6424286" w14:textId="77777777" w:rsidR="00877EE8" w:rsidRPr="007371F2" w:rsidRDefault="00877EE8" w:rsidP="00877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32AD5B5" w14:textId="12150FDC" w:rsidR="00877EE8" w:rsidRDefault="00877EE8" w:rsidP="004C529D">
      <w:pPr>
        <w:rPr>
          <w:lang w:val="en-US"/>
        </w:rPr>
      </w:pPr>
    </w:p>
    <w:p w14:paraId="4D0E2644" w14:textId="579C6FE6" w:rsidR="00877EE8" w:rsidRDefault="004C21F2" w:rsidP="004C529D">
      <w:pPr>
        <w:rPr>
          <w:lang w:val="en-US"/>
        </w:rPr>
      </w:pPr>
      <w:r>
        <w:rPr>
          <w:lang w:val="en-US"/>
        </w:rPr>
        <w:t>Plant</w:t>
      </w:r>
      <w:r w:rsidR="00877EE8">
        <w:rPr>
          <w:lang w:val="en-US"/>
        </w:rPr>
        <w:t>Able.java</w:t>
      </w:r>
    </w:p>
    <w:p w14:paraId="0538226F" w14:textId="77777777" w:rsidR="004C21F2" w:rsidRPr="004C21F2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.inter</w:t>
      </w:r>
      <w:proofErr w:type="spellEnd"/>
      <w:proofErr w:type="gramEnd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58DAA8E" w14:textId="77777777" w:rsidR="004C21F2" w:rsidRPr="004C21F2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ums.Places</w:t>
      </w:r>
      <w:proofErr w:type="spellEnd"/>
      <w:proofErr w:type="gramEnd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6D4E633" w14:textId="77777777" w:rsidR="004C21F2" w:rsidRPr="004C21F2" w:rsidRDefault="004C21F2" w:rsidP="004C21F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08FF97D" w14:textId="77777777" w:rsidR="004C21F2" w:rsidRPr="004C21F2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rface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lantAble</w:t>
      </w:r>
      <w:proofErr w:type="spellEnd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4E62E469" w14:textId="77777777" w:rsidR="004C21F2" w:rsidRPr="004C21F2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lanted(</w:t>
      </w:r>
      <w:proofErr w:type="gramEnd"/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laces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lace);</w:t>
      </w:r>
    </w:p>
    <w:p w14:paraId="42E16C3B" w14:textId="77777777" w:rsidR="004C21F2" w:rsidRPr="004C21F2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D01F656" w14:textId="77777777" w:rsidR="004C21F2" w:rsidRPr="004C21F2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1396E6" w14:textId="77777777" w:rsidR="00877EE8" w:rsidRDefault="00877EE8" w:rsidP="004C529D">
      <w:pPr>
        <w:rPr>
          <w:lang w:val="en-US"/>
        </w:rPr>
      </w:pPr>
    </w:p>
    <w:p w14:paraId="1EB39BAA" w14:textId="3642C8F3" w:rsidR="006F685B" w:rsidRDefault="004C21F2" w:rsidP="004C529D">
      <w:pPr>
        <w:rPr>
          <w:lang w:val="en-US"/>
        </w:rPr>
      </w:pPr>
      <w:r>
        <w:rPr>
          <w:lang w:val="en-US"/>
        </w:rPr>
        <w:t>Power</w:t>
      </w:r>
      <w:r w:rsidR="00EC47BD">
        <w:rPr>
          <w:lang w:val="en-US"/>
        </w:rPr>
        <w:t>Able</w:t>
      </w:r>
      <w:r w:rsidR="006F685B">
        <w:rPr>
          <w:lang w:val="en-US"/>
        </w:rPr>
        <w:t>.java</w:t>
      </w:r>
    </w:p>
    <w:p w14:paraId="2B2631E2" w14:textId="77777777" w:rsidR="004C21F2" w:rsidRPr="004C21F2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.inter</w:t>
      </w:r>
      <w:proofErr w:type="spellEnd"/>
      <w:proofErr w:type="gramEnd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547F2B" w14:textId="77777777" w:rsidR="004C21F2" w:rsidRPr="004C21F2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B9F8D2F" w14:textId="77777777" w:rsidR="004C21F2" w:rsidRPr="004C21F2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rface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werAble</w:t>
      </w:r>
      <w:proofErr w:type="spellEnd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2F80198" w14:textId="77777777" w:rsidR="004C21F2" w:rsidRPr="001B6FCD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wer(</w:t>
      </w:r>
      <w:proofErr w:type="gram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F61DC90" w14:textId="77777777" w:rsidR="004C21F2" w:rsidRPr="001B6FCD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FADB215" w14:textId="2CBBBD7E" w:rsidR="006F685B" w:rsidRDefault="006F685B" w:rsidP="004C529D">
      <w:pPr>
        <w:rPr>
          <w:lang w:val="en-US"/>
        </w:rPr>
      </w:pPr>
    </w:p>
    <w:p w14:paraId="3961533B" w14:textId="31C4E6A1" w:rsidR="00877EE8" w:rsidRDefault="00877EE8" w:rsidP="004C529D">
      <w:pPr>
        <w:rPr>
          <w:lang w:val="en-US"/>
        </w:rPr>
      </w:pPr>
      <w:r>
        <w:rPr>
          <w:lang w:val="en-US"/>
        </w:rPr>
        <w:t>SpeakAble.java</w:t>
      </w:r>
    </w:p>
    <w:p w14:paraId="42A22E96" w14:textId="77777777" w:rsidR="004C21F2" w:rsidRPr="004C21F2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.inter</w:t>
      </w:r>
      <w:proofErr w:type="spellEnd"/>
      <w:proofErr w:type="gramEnd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E1F593" w14:textId="77777777" w:rsidR="004C21F2" w:rsidRPr="004C21F2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96F461" w14:textId="77777777" w:rsidR="004C21F2" w:rsidRPr="004C21F2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rface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peakAble</w:t>
      </w:r>
      <w:proofErr w:type="spellEnd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729D6E5" w14:textId="77777777" w:rsidR="004C21F2" w:rsidRPr="004C21F2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peak(</w:t>
      </w:r>
      <w:proofErr w:type="gramEnd"/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hrase);</w:t>
      </w:r>
    </w:p>
    <w:p w14:paraId="4B260F18" w14:textId="77777777" w:rsidR="004C21F2" w:rsidRPr="004C21F2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7FD876B" w14:textId="77777777" w:rsidR="00877EE8" w:rsidRPr="007371F2" w:rsidRDefault="00877EE8" w:rsidP="00877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9D081BB" w14:textId="543FD649" w:rsidR="00877EE8" w:rsidRDefault="00877EE8" w:rsidP="004C529D">
      <w:pPr>
        <w:rPr>
          <w:lang w:val="en-US"/>
        </w:rPr>
      </w:pPr>
    </w:p>
    <w:p w14:paraId="300CA1D6" w14:textId="4D6FD90E" w:rsidR="00877EE8" w:rsidRDefault="004C21F2" w:rsidP="004C529D">
      <w:pPr>
        <w:rPr>
          <w:lang w:val="en-US"/>
        </w:rPr>
      </w:pPr>
      <w:r>
        <w:rPr>
          <w:lang w:val="en-US"/>
        </w:rPr>
        <w:t>Suplie</w:t>
      </w:r>
      <w:r w:rsidR="00877EE8">
        <w:rPr>
          <w:lang w:val="en-US"/>
        </w:rPr>
        <w:t>Able.java</w:t>
      </w:r>
    </w:p>
    <w:p w14:paraId="268AEE25" w14:textId="77777777" w:rsidR="004C21F2" w:rsidRPr="004C21F2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.inter</w:t>
      </w:r>
      <w:proofErr w:type="spellEnd"/>
      <w:proofErr w:type="gramEnd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DEC3E7" w14:textId="77777777" w:rsidR="004C21F2" w:rsidRPr="004C21F2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0E532E" w14:textId="77777777" w:rsidR="004C21F2" w:rsidRPr="004C21F2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.SceneObject</w:t>
      </w:r>
      <w:proofErr w:type="spellEnd"/>
      <w:proofErr w:type="gramEnd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99D285" w14:textId="77777777" w:rsidR="004C21F2" w:rsidRPr="004C21F2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F2E04BF" w14:textId="77777777" w:rsidR="004C21F2" w:rsidRPr="004C21F2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rface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plieAble</w:t>
      </w:r>
      <w:proofErr w:type="spellEnd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378D15B" w14:textId="77777777" w:rsidR="004C21F2" w:rsidRPr="004C21F2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plie</w:t>
      </w:r>
      <w:proofErr w:type="spellEnd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eneObject</w:t>
      </w:r>
      <w:proofErr w:type="spellEnd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obj, </w:t>
      </w:r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name);</w:t>
      </w:r>
    </w:p>
    <w:p w14:paraId="1D044BDB" w14:textId="77777777" w:rsidR="004C21F2" w:rsidRPr="001B6FCD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E27B461" w14:textId="77777777" w:rsidR="00877EE8" w:rsidRPr="001B6FCD" w:rsidRDefault="00877EE8" w:rsidP="00877E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F139594" w14:textId="56E6C2E7" w:rsidR="00877EE8" w:rsidRDefault="00877EE8" w:rsidP="004C529D">
      <w:pPr>
        <w:rPr>
          <w:lang w:val="en-US"/>
        </w:rPr>
      </w:pPr>
    </w:p>
    <w:p w14:paraId="6DD0096F" w14:textId="77777777" w:rsidR="004C21F2" w:rsidRDefault="004C21F2" w:rsidP="004C529D">
      <w:pPr>
        <w:rPr>
          <w:lang w:val="en-US"/>
        </w:rPr>
      </w:pPr>
    </w:p>
    <w:p w14:paraId="669CBDC2" w14:textId="16B442F2" w:rsidR="006F685B" w:rsidRDefault="004C21F2" w:rsidP="004C529D">
      <w:pPr>
        <w:rPr>
          <w:lang w:val="en-US"/>
        </w:rPr>
      </w:pPr>
      <w:r>
        <w:rPr>
          <w:lang w:val="en-US"/>
        </w:rPr>
        <w:lastRenderedPageBreak/>
        <w:t>ThinkAble</w:t>
      </w:r>
      <w:r w:rsidR="006F685B">
        <w:rPr>
          <w:lang w:val="en-US"/>
        </w:rPr>
        <w:t>.java</w:t>
      </w:r>
    </w:p>
    <w:p w14:paraId="4B3FFFDA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.inter</w:t>
      </w:r>
      <w:proofErr w:type="spellEnd"/>
      <w:proofErr w:type="gram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1473BEC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4D2B2A3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rface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inkAble</w:t>
      </w:r>
      <w:proofErr w:type="spell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21BF241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ink(</w:t>
      </w:r>
      <w:proofErr w:type="gram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52975B0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9BDE943" w14:textId="2D7FAD75" w:rsidR="006F685B" w:rsidRDefault="006F685B" w:rsidP="004C529D">
      <w:pPr>
        <w:rPr>
          <w:lang w:val="en-US"/>
        </w:rPr>
      </w:pPr>
    </w:p>
    <w:p w14:paraId="162E2491" w14:textId="47E9C623" w:rsidR="006F685B" w:rsidRDefault="004C21F2" w:rsidP="004C529D">
      <w:pPr>
        <w:rPr>
          <w:lang w:val="en-US"/>
        </w:rPr>
      </w:pPr>
      <w:r>
        <w:rPr>
          <w:lang w:val="en-US"/>
        </w:rPr>
        <w:t>WatchAble</w:t>
      </w:r>
      <w:r w:rsidR="006F685B">
        <w:rPr>
          <w:lang w:val="en-US"/>
        </w:rPr>
        <w:t>.java</w:t>
      </w:r>
    </w:p>
    <w:p w14:paraId="36A6297A" w14:textId="77777777" w:rsidR="004C21F2" w:rsidRPr="004C21F2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.inter</w:t>
      </w:r>
      <w:proofErr w:type="spellEnd"/>
      <w:proofErr w:type="gramEnd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91F87A" w14:textId="77777777" w:rsidR="004C21F2" w:rsidRPr="004C21F2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.SceneObject</w:t>
      </w:r>
      <w:proofErr w:type="spellEnd"/>
      <w:proofErr w:type="gramEnd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DF61AEA" w14:textId="77777777" w:rsidR="004C21F2" w:rsidRPr="004C21F2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5735E7F" w14:textId="77777777" w:rsidR="004C21F2" w:rsidRPr="004C21F2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rface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atchAble</w:t>
      </w:r>
      <w:proofErr w:type="spellEnd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5FCFFA8" w14:textId="77777777" w:rsidR="004C21F2" w:rsidRPr="004C21F2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atch(</w:t>
      </w:r>
      <w:proofErr w:type="spellStart"/>
      <w:proofErr w:type="gramEnd"/>
      <w:r w:rsidRPr="004C21F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eneObject</w:t>
      </w:r>
      <w:proofErr w:type="spellEnd"/>
      <w:r w:rsidRPr="004C21F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obj);</w:t>
      </w:r>
    </w:p>
    <w:p w14:paraId="65E8C1D8" w14:textId="77777777" w:rsidR="004C21F2" w:rsidRPr="001B6FCD" w:rsidRDefault="004C21F2" w:rsidP="004C21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2826DC9" w14:textId="7E2B03CB" w:rsidR="006F685B" w:rsidRDefault="006F685B" w:rsidP="004C529D">
      <w:pPr>
        <w:rPr>
          <w:lang w:val="en-US"/>
        </w:rPr>
      </w:pPr>
    </w:p>
    <w:p w14:paraId="533D84E5" w14:textId="5BE7F409" w:rsidR="00EA7609" w:rsidRDefault="001B6FCD" w:rsidP="004C529D">
      <w:pPr>
        <w:rPr>
          <w:lang w:val="en-US"/>
        </w:rPr>
      </w:pPr>
      <w:r>
        <w:rPr>
          <w:lang w:val="en-US"/>
        </w:rPr>
        <w:t>LifeObject</w:t>
      </w:r>
      <w:r w:rsidR="00EA7609">
        <w:rPr>
          <w:lang w:val="en-US"/>
        </w:rPr>
        <w:t>.java</w:t>
      </w:r>
    </w:p>
    <w:p w14:paraId="14EE7918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;</w:t>
      </w:r>
      <w:proofErr w:type="gramEnd"/>
    </w:p>
    <w:p w14:paraId="1BA84B8A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.inter</w:t>
      </w:r>
      <w:proofErr w:type="gram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MoveAble</w:t>
      </w:r>
      <w:proofErr w:type="spell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669AFE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.inter</w:t>
      </w:r>
      <w:proofErr w:type="gram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peakAble</w:t>
      </w:r>
      <w:proofErr w:type="spell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554BC0B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.inter</w:t>
      </w:r>
      <w:proofErr w:type="gram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uplieAble</w:t>
      </w:r>
      <w:proofErr w:type="spell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BECD8F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.inter</w:t>
      </w:r>
      <w:proofErr w:type="gram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hinkAble</w:t>
      </w:r>
      <w:proofErr w:type="spell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E0BF70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1D1963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bstract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feObject</w:t>
      </w:r>
      <w:proofErr w:type="spell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ceneObject</w:t>
      </w:r>
      <w:proofErr w:type="spell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lements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peakAble</w:t>
      </w:r>
      <w:proofErr w:type="spell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inkAble</w:t>
      </w:r>
      <w:proofErr w:type="spell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veAble</w:t>
      </w:r>
      <w:proofErr w:type="spell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plieAble</w:t>
      </w:r>
      <w:proofErr w:type="spell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24639B72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feObject</w:t>
      </w:r>
      <w:proofErr w:type="spell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) {</w:t>
      </w:r>
    </w:p>
    <w:p w14:paraId="1C4F2BE6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per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</w:t>
      </w:r>
      <w:proofErr w:type="gram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2453D4F9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3F1E13B2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7FE67930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@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verride</w:t>
      </w:r>
    </w:p>
    <w:p w14:paraId="47C42B5C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peak(</w:t>
      </w:r>
      <w:proofErr w:type="gramEnd"/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hrase){</w:t>
      </w:r>
    </w:p>
    <w:p w14:paraId="4BC04B40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tem.out.printf</w:t>
      </w:r>
      <w:proofErr w:type="spell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B6F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B6F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ъект</w:t>
      </w:r>
      <w:r w:rsidRPr="001B6F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%s </w:t>
      </w:r>
      <w:r w:rsidRPr="001B6F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ворит</w:t>
      </w:r>
      <w:r w:rsidRPr="001B6F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%s \n</w:t>
      </w:r>
      <w:proofErr w:type="gramStart"/>
      <w:r w:rsidRPr="001B6F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proofErr w:type="spell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String</w:t>
      </w:r>
      <w:proofErr w:type="spellEnd"/>
      <w:proofErr w:type="gram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 phrase);</w:t>
      </w:r>
    </w:p>
    <w:p w14:paraId="2B13C67F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30B2AD5C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1B1773D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@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verride</w:t>
      </w:r>
    </w:p>
    <w:p w14:paraId="203850AE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ink(</w:t>
      </w:r>
      <w:proofErr w:type="gram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2B7BDDCE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tem.out.printf</w:t>
      </w:r>
      <w:proofErr w:type="spell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B6F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%s </w:t>
      </w:r>
      <w:r w:rsidRPr="001B6F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умает</w:t>
      </w:r>
      <w:r w:rsidRPr="001B6F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\n</w:t>
      </w:r>
      <w:proofErr w:type="gramStart"/>
      <w:r w:rsidRPr="001B6F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proofErr w:type="spell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String</w:t>
      </w:r>
      <w:proofErr w:type="spellEnd"/>
      <w:proofErr w:type="gram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14:paraId="49F90353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710158AC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BB3B04D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@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verride</w:t>
      </w:r>
    </w:p>
    <w:p w14:paraId="177F5085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plie</w:t>
      </w:r>
      <w:proofErr w:type="spell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eneObject</w:t>
      </w:r>
      <w:proofErr w:type="spell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obj,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name){</w:t>
      </w:r>
    </w:p>
    <w:p w14:paraId="0A40A9EE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tem.out.printf</w:t>
      </w:r>
      <w:proofErr w:type="spell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B6F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%s </w:t>
      </w:r>
      <w:proofErr w:type="spellStart"/>
      <w:r w:rsidRPr="001B6F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набажет</w:t>
      </w:r>
      <w:proofErr w:type="spellEnd"/>
      <w:r w:rsidRPr="001B6F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%s %s</w:t>
      </w:r>
      <w:proofErr w:type="gramStart"/>
      <w:r w:rsidRPr="001B6F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proofErr w:type="spell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String</w:t>
      </w:r>
      <w:proofErr w:type="spellEnd"/>
      <w:proofErr w:type="gram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 obj, name);</w:t>
      </w:r>
    </w:p>
    <w:p w14:paraId="6DC3B7FF" w14:textId="77777777" w:rsidR="001B6FCD" w:rsidRPr="00B6407E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640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87695BF" w14:textId="77777777" w:rsidR="001B6FCD" w:rsidRPr="00B6407E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6407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D6D9F12" w14:textId="21A82E90" w:rsidR="00EA7609" w:rsidRDefault="00EA7609" w:rsidP="004C529D">
      <w:pPr>
        <w:rPr>
          <w:lang w:val="en-US"/>
        </w:rPr>
      </w:pPr>
    </w:p>
    <w:p w14:paraId="4C0F02CF" w14:textId="76EB9763" w:rsidR="001B6FCD" w:rsidRDefault="001B6FCD" w:rsidP="004C529D">
      <w:pPr>
        <w:rPr>
          <w:lang w:val="en-US"/>
        </w:rPr>
      </w:pPr>
    </w:p>
    <w:p w14:paraId="471BA926" w14:textId="77777777" w:rsidR="001B6FCD" w:rsidRDefault="001B6FCD" w:rsidP="004C529D">
      <w:pPr>
        <w:rPr>
          <w:lang w:val="en-US"/>
        </w:rPr>
      </w:pPr>
    </w:p>
    <w:p w14:paraId="2E89B3E6" w14:textId="0B2F6C40" w:rsidR="001B6FCD" w:rsidRDefault="001B6FCD" w:rsidP="004C529D">
      <w:pPr>
        <w:rPr>
          <w:lang w:val="en-US"/>
        </w:rPr>
      </w:pPr>
      <w:r>
        <w:rPr>
          <w:lang w:val="en-US"/>
        </w:rPr>
        <w:lastRenderedPageBreak/>
        <w:t>SceneObject.java</w:t>
      </w:r>
    </w:p>
    <w:p w14:paraId="4DCCFC8A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;</w:t>
      </w:r>
      <w:proofErr w:type="gramEnd"/>
    </w:p>
    <w:p w14:paraId="4C011DB6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1DDB851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bstract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ceneObject</w:t>
      </w:r>
      <w:proofErr w:type="spell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1F4D62B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ame;</w:t>
      </w:r>
      <w:proofErr w:type="gramEnd"/>
    </w:p>
    <w:p w14:paraId="78C8E1D2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4D8C29F4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ceneObject</w:t>
      </w:r>
      <w:proofErr w:type="spell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) {</w:t>
      </w:r>
    </w:p>
    <w:p w14:paraId="15324870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Name</w:t>
      </w:r>
      <w:proofErr w:type="spellEnd"/>
      <w:proofErr w:type="gram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s;</w:t>
      </w:r>
    </w:p>
    <w:p w14:paraId="4511BF83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tem.out.printf</w:t>
      </w:r>
      <w:proofErr w:type="spell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B6F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B6F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ъект</w:t>
      </w:r>
      <w:r w:rsidRPr="001B6F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%s </w:t>
      </w:r>
      <w:r w:rsidRPr="001B6F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здан</w:t>
      </w:r>
      <w:r w:rsidRPr="001B6F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\n"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String</w:t>
      </w:r>
      <w:proofErr w:type="spell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54ECE1BA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1E9C6DF2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2329A6D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@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verride</w:t>
      </w:r>
    </w:p>
    <w:p w14:paraId="1A5B4CAC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ean</w:t>
      </w:r>
      <w:proofErr w:type="spell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quals(</w:t>
      </w:r>
      <w:proofErr w:type="gramEnd"/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bject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obj) {</w:t>
      </w:r>
    </w:p>
    <w:p w14:paraId="3B992CBD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proofErr w:type="spellStart"/>
      <w:proofErr w:type="gramStart"/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getClass</w:t>
      </w:r>
      <w:proofErr w:type="spellEnd"/>
      <w:proofErr w:type="gram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!= </w:t>
      </w:r>
      <w:proofErr w:type="spell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bj.getClass</w:t>
      </w:r>
      <w:proofErr w:type="spell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)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5628B8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eneObject</w:t>
      </w:r>
      <w:proofErr w:type="spell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nother = (</w:t>
      </w:r>
      <w:proofErr w:type="spell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ceneObject</w:t>
      </w:r>
      <w:proofErr w:type="spell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proofErr w:type="gram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bj;</w:t>
      </w:r>
      <w:proofErr w:type="gramEnd"/>
    </w:p>
    <w:p w14:paraId="4A6527C9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toString</w:t>
      </w:r>
      <w:proofErr w:type="spellEnd"/>
      <w:proofErr w:type="gram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== </w:t>
      </w:r>
      <w:proofErr w:type="spell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nother.toString</w:t>
      </w:r>
      <w:proofErr w:type="spell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25B4171F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08E7D695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11FCF32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ashCode</w:t>
      </w:r>
      <w:proofErr w:type="spell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C5C8C6C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Name.hashCode</w:t>
      </w:r>
      <w:proofErr w:type="spellEnd"/>
      <w:proofErr w:type="gram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05841495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371649A8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D148E57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String</w:t>
      </w:r>
      <w:proofErr w:type="spell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8A5976A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B6F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Name</w:t>
      </w:r>
      <w:proofErr w:type="spellEnd"/>
      <w:proofErr w:type="gramEnd"/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AEA86F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E806585" w14:textId="77777777" w:rsidR="001B6FCD" w:rsidRPr="001B6FCD" w:rsidRDefault="001B6FCD" w:rsidP="001B6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B6F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38D84ED" w14:textId="47A27D7D" w:rsidR="001B6FCD" w:rsidRDefault="001B6FCD" w:rsidP="004C529D">
      <w:pPr>
        <w:rPr>
          <w:lang w:val="en-US"/>
        </w:rPr>
      </w:pPr>
    </w:p>
    <w:p w14:paraId="3FB50525" w14:textId="4B352155" w:rsidR="001B6FCD" w:rsidRDefault="001B6FCD" w:rsidP="004C529D">
      <w:pPr>
        <w:rPr>
          <w:lang w:val="en-US"/>
        </w:rPr>
      </w:pPr>
      <w:r>
        <w:rPr>
          <w:lang w:val="en-US"/>
        </w:rPr>
        <w:t>Shorty.java</w:t>
      </w:r>
    </w:p>
    <w:p w14:paraId="36A5D647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urce;</w:t>
      </w:r>
      <w:proofErr w:type="gramEnd"/>
    </w:p>
    <w:p w14:paraId="131A3AA9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.LifeObject</w:t>
      </w:r>
      <w:proofErr w:type="spellEnd"/>
      <w:proofErr w:type="gram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492934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1BE987E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horty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feObject</w:t>
      </w:r>
      <w:proofErr w:type="spell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47ECE321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horty(</w:t>
      </w:r>
      <w:proofErr w:type="gramEnd"/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){</w:t>
      </w:r>
    </w:p>
    <w:p w14:paraId="65D23C28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per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4D5ABC32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14:paraId="2CF2B90F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6B247B1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8DFD82D" w14:textId="77777777" w:rsidR="001B6FCD" w:rsidRDefault="001B6FCD" w:rsidP="004C529D">
      <w:pPr>
        <w:rPr>
          <w:lang w:val="en-US"/>
        </w:rPr>
      </w:pPr>
    </w:p>
    <w:p w14:paraId="6D2DEC6D" w14:textId="12F90819" w:rsidR="001B6FCD" w:rsidRDefault="001B6FCD" w:rsidP="004C529D">
      <w:pPr>
        <w:rPr>
          <w:lang w:val="en-US"/>
        </w:rPr>
      </w:pPr>
      <w:r>
        <w:rPr>
          <w:lang w:val="en-US"/>
        </w:rPr>
        <w:t>Sleepwalkers.java</w:t>
      </w:r>
    </w:p>
    <w:p w14:paraId="64F725B1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urce;</w:t>
      </w:r>
      <w:proofErr w:type="gramEnd"/>
    </w:p>
    <w:p w14:paraId="786DD5C8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ums.Places</w:t>
      </w:r>
      <w:proofErr w:type="spellEnd"/>
      <w:proofErr w:type="gram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AF5BBC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.LifeObject</w:t>
      </w:r>
      <w:proofErr w:type="spellEnd"/>
      <w:proofErr w:type="gram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A5EFB5C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.inter</w:t>
      </w:r>
      <w:proofErr w:type="gram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PlantAble</w:t>
      </w:r>
      <w:proofErr w:type="spell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DDDDE0" w14:textId="77777777" w:rsidR="0044597F" w:rsidRPr="0044597F" w:rsidRDefault="0044597F" w:rsidP="0044597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295B1F7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leepwalkers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feObject</w:t>
      </w:r>
      <w:proofErr w:type="spell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lements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lantAble</w:t>
      </w:r>
      <w:proofErr w:type="spell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53D93788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leepwalkers(</w:t>
      </w:r>
      <w:proofErr w:type="gramEnd"/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){</w:t>
      </w:r>
    </w:p>
    <w:p w14:paraId="4F343E56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per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22485298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}</w:t>
      </w:r>
    </w:p>
    <w:p w14:paraId="4B955388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AB258BB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@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verride</w:t>
      </w:r>
    </w:p>
    <w:p w14:paraId="6702CCFB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lanted(</w:t>
      </w:r>
      <w:proofErr w:type="gramEnd"/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laces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lace) {</w:t>
      </w:r>
    </w:p>
    <w:p w14:paraId="717EAB39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tem.out.printf</w:t>
      </w:r>
      <w:proofErr w:type="spell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ъект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%s 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ажали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мена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%s \n"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place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237B9515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7130558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FC0DC16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074C3A7" w14:textId="77777777" w:rsidR="001B6FCD" w:rsidRDefault="001B6FCD" w:rsidP="004C529D">
      <w:pPr>
        <w:rPr>
          <w:lang w:val="en-US"/>
        </w:rPr>
      </w:pPr>
    </w:p>
    <w:p w14:paraId="0C1A43BE" w14:textId="2A82C538" w:rsidR="001B6FCD" w:rsidRDefault="001B6FCD" w:rsidP="004C529D">
      <w:pPr>
        <w:rPr>
          <w:lang w:val="en-US"/>
        </w:rPr>
      </w:pPr>
      <w:r>
        <w:rPr>
          <w:lang w:val="en-US"/>
        </w:rPr>
        <w:t>Telecast.java</w:t>
      </w:r>
    </w:p>
    <w:p w14:paraId="6041D524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urce;</w:t>
      </w:r>
      <w:proofErr w:type="gramEnd"/>
    </w:p>
    <w:p w14:paraId="589AB9FE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.SceneObject</w:t>
      </w:r>
      <w:proofErr w:type="spellEnd"/>
      <w:proofErr w:type="gram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DE1F0A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.inter</w:t>
      </w:r>
      <w:proofErr w:type="gram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PowerAble</w:t>
      </w:r>
      <w:proofErr w:type="spell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598D56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C8FF9C1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elecast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ceneObject</w:t>
      </w:r>
      <w:proofErr w:type="spell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lements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werAble</w:t>
      </w:r>
      <w:proofErr w:type="spell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2A6D2EF7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9AF8901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ean</w:t>
      </w:r>
      <w:proofErr w:type="spell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ower=</w:t>
      </w:r>
      <w:proofErr w:type="gramStart"/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1E27CBF3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C7E1EC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lecast(</w:t>
      </w:r>
      <w:proofErr w:type="gramEnd"/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) {</w:t>
      </w:r>
    </w:p>
    <w:p w14:paraId="4A3300DD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per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21B4E7F1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3432D13B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C91A59E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wer(</w:t>
      </w:r>
      <w:proofErr w:type="gram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1A8B686E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Power == </w:t>
      </w:r>
      <w:proofErr w:type="gramStart"/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7132091E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tem.out.println</w:t>
      </w:r>
      <w:proofErr w:type="spell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едача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ключена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2794B6D7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Power</w:t>
      </w:r>
      <w:proofErr w:type="spellEnd"/>
      <w:proofErr w:type="gram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372229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51264062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4380C000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tem.out.println</w:t>
      </w:r>
      <w:proofErr w:type="spell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едача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ключена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3D529605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4459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Power</w:t>
      </w:r>
      <w:proofErr w:type="spellEnd"/>
      <w:proofErr w:type="gram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4459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proofErr w:type="spell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4520560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79A4F941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75D4D03B" w14:textId="68FE807B" w:rsidR="001B6FCD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DCBB63E" w14:textId="77777777" w:rsidR="001B6FCD" w:rsidRDefault="001B6FCD" w:rsidP="004C529D">
      <w:pPr>
        <w:rPr>
          <w:lang w:val="en-US"/>
        </w:rPr>
      </w:pPr>
    </w:p>
    <w:p w14:paraId="6FF9886D" w14:textId="0B1B625D" w:rsidR="001B6FCD" w:rsidRDefault="001B6FCD" w:rsidP="004C529D">
      <w:pPr>
        <w:rPr>
          <w:lang w:val="en-US"/>
        </w:rPr>
      </w:pPr>
      <w:r>
        <w:rPr>
          <w:lang w:val="en-US"/>
        </w:rPr>
        <w:t>Viewers.java</w:t>
      </w:r>
    </w:p>
    <w:p w14:paraId="7E521710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ckage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urce;</w:t>
      </w:r>
      <w:proofErr w:type="gramEnd"/>
    </w:p>
    <w:p w14:paraId="2E4BC3DD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.LifeObject</w:t>
      </w:r>
      <w:proofErr w:type="spellEnd"/>
      <w:proofErr w:type="gram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BA5C349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.SceneObject</w:t>
      </w:r>
      <w:proofErr w:type="spellEnd"/>
      <w:proofErr w:type="gram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41A4BC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bs.inter</w:t>
      </w:r>
      <w:proofErr w:type="gram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WatchAble</w:t>
      </w:r>
      <w:proofErr w:type="spell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597247" w14:textId="77777777" w:rsidR="0044597F" w:rsidRPr="0044597F" w:rsidRDefault="0044597F" w:rsidP="0044597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881C730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Viewers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ifeObject</w:t>
      </w:r>
      <w:proofErr w:type="spell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lements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atchAble</w:t>
      </w:r>
      <w:proofErr w:type="spell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  <w:proofErr w:type="gramEnd"/>
    </w:p>
    <w:p w14:paraId="55C35B85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iewers(</w:t>
      </w:r>
      <w:proofErr w:type="gramEnd"/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) {</w:t>
      </w:r>
    </w:p>
    <w:p w14:paraId="429AEA6A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per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4C1FA9F7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75C8512D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0DF337F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@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verride</w:t>
      </w:r>
    </w:p>
    <w:p w14:paraId="2DC74443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atch(</w:t>
      </w:r>
      <w:proofErr w:type="spellStart"/>
      <w:proofErr w:type="gramEnd"/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eneObject</w:t>
      </w:r>
      <w:proofErr w:type="spell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obj) {</w:t>
      </w:r>
    </w:p>
    <w:p w14:paraId="50928FDC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tem.out.printf</w:t>
      </w:r>
      <w:proofErr w:type="spell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ъект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%s 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отрят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ъект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%s \n</w:t>
      </w:r>
      <w:proofErr w:type="gramStart"/>
      <w:r w:rsidRPr="004459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  <w:proofErr w:type="spell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String</w:t>
      </w:r>
      <w:proofErr w:type="spellEnd"/>
      <w:proofErr w:type="gram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obj);</w:t>
      </w:r>
    </w:p>
    <w:p w14:paraId="21A5DCBD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499329F" w14:textId="17C15DFF" w:rsidR="001B6FCD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9262691" w14:textId="77777777" w:rsidR="001B6FCD" w:rsidRDefault="001B6FCD" w:rsidP="004C529D">
      <w:pPr>
        <w:rPr>
          <w:lang w:val="en-US"/>
        </w:rPr>
      </w:pPr>
    </w:p>
    <w:p w14:paraId="7649D14E" w14:textId="4399A70D" w:rsidR="006F685B" w:rsidRDefault="006F685B" w:rsidP="004C529D">
      <w:pPr>
        <w:rPr>
          <w:lang w:val="en-US"/>
        </w:rPr>
      </w:pPr>
      <w:r>
        <w:rPr>
          <w:lang w:val="en-US"/>
        </w:rPr>
        <w:t>Main.java</w:t>
      </w:r>
    </w:p>
    <w:p w14:paraId="5898A972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ums.Places</w:t>
      </w:r>
      <w:proofErr w:type="spellEnd"/>
      <w:proofErr w:type="gram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A969C1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urce.Shorty</w:t>
      </w:r>
      <w:proofErr w:type="spellEnd"/>
      <w:proofErr w:type="gram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4B0E2B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urce.Sleepwalkers</w:t>
      </w:r>
      <w:proofErr w:type="spellEnd"/>
      <w:proofErr w:type="gram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B6B679A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urce.Telecast</w:t>
      </w:r>
      <w:proofErr w:type="spellEnd"/>
      <w:proofErr w:type="gram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27272F0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ource.Viewers</w:t>
      </w:r>
      <w:proofErr w:type="spellEnd"/>
      <w:proofErr w:type="gram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B01B8E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E1E0388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Main {</w:t>
      </w:r>
    </w:p>
    <w:p w14:paraId="207A564B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in(</w:t>
      </w:r>
      <w:proofErr w:type="gramEnd"/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proofErr w:type="spell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gs</w:t>
      </w:r>
      <w:proofErr w:type="spell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04D4594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lecast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elecast</w:t>
      </w:r>
      <w:proofErr w:type="spell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Telecast(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едача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7F72F96E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iewers</w:t>
      </w:r>
      <w:proofErr w:type="gram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olicemen =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Viewers(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ицейские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8D7F9C7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licemen.watch</w:t>
      </w:r>
      <w:proofErr w:type="spellEnd"/>
      <w:proofErr w:type="gram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lecast);</w:t>
      </w:r>
    </w:p>
    <w:p w14:paraId="10963B36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E6A3A17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leepwalkers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unatiki</w:t>
      </w:r>
      <w:proofErr w:type="spell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leepwalkers(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унатики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7C437C63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laces.listOfPlaces</w:t>
      </w:r>
      <w:proofErr w:type="spell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4407E1DE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unatiki.planted</w:t>
      </w:r>
      <w:proofErr w:type="spellEnd"/>
      <w:proofErr w:type="gram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laces.</w:t>
      </w:r>
      <w:r w:rsidRPr="004459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NEELOVKA</w:t>
      </w:r>
      <w:proofErr w:type="spell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D70DDE2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unatiki.planted</w:t>
      </w:r>
      <w:proofErr w:type="spellEnd"/>
      <w:proofErr w:type="gram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laces.</w:t>
      </w:r>
      <w:r w:rsidRPr="004459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GOLOPYATKINO</w:t>
      </w:r>
      <w:proofErr w:type="spell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DFD17F1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unatiki.planted</w:t>
      </w:r>
      <w:proofErr w:type="spellEnd"/>
      <w:proofErr w:type="gram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laces.</w:t>
      </w:r>
      <w:r w:rsidRPr="004459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BESHLEBOVO</w:t>
      </w:r>
      <w:proofErr w:type="spell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18C67AC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unatiki.planted</w:t>
      </w:r>
      <w:proofErr w:type="spellEnd"/>
      <w:proofErr w:type="gram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laces.</w:t>
      </w:r>
      <w:r w:rsidRPr="004459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GOLODAEVKA</w:t>
      </w:r>
      <w:proofErr w:type="spell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271F359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unatiki.planted</w:t>
      </w:r>
      <w:proofErr w:type="spellEnd"/>
      <w:proofErr w:type="gram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laces.</w:t>
      </w:r>
      <w:r w:rsidRPr="004459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NEPROLAZNOE</w:t>
      </w:r>
      <w:proofErr w:type="spell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8916A36" w14:textId="77777777" w:rsidR="0044597F" w:rsidRPr="0044597F" w:rsidRDefault="0044597F" w:rsidP="0044597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DA45B07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horty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naika</w:t>
      </w:r>
      <w:proofErr w:type="spell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459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horty(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йка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35450B56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znaika.suplie</w:t>
      </w:r>
      <w:proofErr w:type="spellEnd"/>
      <w:proofErr w:type="gram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lunatiki</w:t>
      </w:r>
      <w:proofErr w:type="spellEnd"/>
      <w:r w:rsidRPr="004459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44597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емена растений"</w:t>
      </w: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4D0BC62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46D7C2C9" w14:textId="77777777" w:rsidR="0044597F" w:rsidRPr="0044597F" w:rsidRDefault="0044597F" w:rsidP="004459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59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624E3AA" w14:textId="77777777" w:rsidR="006F685B" w:rsidRPr="006F685B" w:rsidRDefault="006F685B" w:rsidP="006F68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8AA826C" w14:textId="081034E7" w:rsidR="006F685B" w:rsidRPr="007371F2" w:rsidRDefault="006F685B" w:rsidP="004C529D"/>
    <w:p w14:paraId="2845E631" w14:textId="118CCD06" w:rsidR="00F745A6" w:rsidRDefault="00F745A6" w:rsidP="00163838">
      <w:pPr>
        <w:pStyle w:val="1"/>
        <w:jc w:val="center"/>
      </w:pPr>
    </w:p>
    <w:p w14:paraId="61A21A99" w14:textId="3F601E20" w:rsidR="00B6407E" w:rsidRDefault="00B6407E" w:rsidP="00B6407E">
      <w:r>
        <w:t>Вывод программы:</w:t>
      </w:r>
    </w:p>
    <w:p w14:paraId="65E884B4" w14:textId="77777777" w:rsidR="00B6407E" w:rsidRDefault="00B6407E" w:rsidP="00B64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объект передача создан </w:t>
      </w:r>
    </w:p>
    <w:p w14:paraId="2437EDBF" w14:textId="77777777" w:rsidR="00B6407E" w:rsidRDefault="00B6407E" w:rsidP="00B64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объект полицейские создан </w:t>
      </w:r>
    </w:p>
    <w:p w14:paraId="10A871A3" w14:textId="77777777" w:rsidR="00B6407E" w:rsidRDefault="00B6407E" w:rsidP="00B64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объект полицейские смотрят объект передача </w:t>
      </w:r>
    </w:p>
    <w:p w14:paraId="291C2500" w14:textId="77777777" w:rsidR="00B6407E" w:rsidRDefault="00B6407E" w:rsidP="00B64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объект лунатики создан </w:t>
      </w:r>
    </w:p>
    <w:p w14:paraId="37C43FFA" w14:textId="77777777" w:rsidR="00B6407E" w:rsidRDefault="00B6407E" w:rsidP="00B64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[деревне </w:t>
      </w:r>
      <w:proofErr w:type="spellStart"/>
      <w:r>
        <w:t>Нееловке</w:t>
      </w:r>
      <w:proofErr w:type="spellEnd"/>
      <w:r>
        <w:t xml:space="preserve">, селе </w:t>
      </w:r>
      <w:proofErr w:type="spellStart"/>
      <w:r>
        <w:t>Голопяткине</w:t>
      </w:r>
      <w:proofErr w:type="spellEnd"/>
      <w:r>
        <w:t xml:space="preserve">, селе </w:t>
      </w:r>
      <w:proofErr w:type="spellStart"/>
      <w:r>
        <w:t>Бесхлебове</w:t>
      </w:r>
      <w:proofErr w:type="spellEnd"/>
      <w:r>
        <w:t>, селе Голодаевке, селе Непролазном]</w:t>
      </w:r>
    </w:p>
    <w:p w14:paraId="7ED71E87" w14:textId="77777777" w:rsidR="00B6407E" w:rsidRDefault="00B6407E" w:rsidP="00B64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объект лунатики сажали семена в деревне </w:t>
      </w:r>
      <w:proofErr w:type="spellStart"/>
      <w:r>
        <w:t>Нееловке</w:t>
      </w:r>
      <w:proofErr w:type="spellEnd"/>
      <w:r>
        <w:t xml:space="preserve"> </w:t>
      </w:r>
    </w:p>
    <w:p w14:paraId="1DBB108A" w14:textId="77777777" w:rsidR="00B6407E" w:rsidRDefault="00B6407E" w:rsidP="00B64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объект лунатики сажали семена в селе </w:t>
      </w:r>
      <w:proofErr w:type="spellStart"/>
      <w:r>
        <w:t>Голопяткине</w:t>
      </w:r>
      <w:proofErr w:type="spellEnd"/>
    </w:p>
    <w:p w14:paraId="2C763C66" w14:textId="77777777" w:rsidR="00B6407E" w:rsidRDefault="00B6407E" w:rsidP="00B64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объект лунатики сажали семена в селе </w:t>
      </w:r>
      <w:proofErr w:type="spellStart"/>
      <w:r>
        <w:t>Бесхлебове</w:t>
      </w:r>
      <w:proofErr w:type="spellEnd"/>
    </w:p>
    <w:p w14:paraId="4EF7ECB8" w14:textId="77777777" w:rsidR="00B6407E" w:rsidRDefault="00B6407E" w:rsidP="00B64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объект лунатики сажали семена в селе Голодаевке</w:t>
      </w:r>
    </w:p>
    <w:p w14:paraId="18413C9E" w14:textId="77777777" w:rsidR="00B6407E" w:rsidRDefault="00B6407E" w:rsidP="00B64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объект лунатики сажали семена в селе Непролазном</w:t>
      </w:r>
    </w:p>
    <w:p w14:paraId="19BF30D9" w14:textId="77777777" w:rsidR="00B6407E" w:rsidRDefault="00B6407E" w:rsidP="00B64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объект Знайка создан</w:t>
      </w:r>
    </w:p>
    <w:p w14:paraId="65708325" w14:textId="75B8DA6B" w:rsidR="00B6407E" w:rsidRDefault="00B6407E" w:rsidP="00B64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Знайка </w:t>
      </w:r>
      <w:proofErr w:type="spellStart"/>
      <w:r>
        <w:t>снабажет</w:t>
      </w:r>
      <w:proofErr w:type="spellEnd"/>
      <w:r>
        <w:t xml:space="preserve"> лунатики семена растений</w:t>
      </w:r>
    </w:p>
    <w:p w14:paraId="4FA03262" w14:textId="4FB9A8A6" w:rsidR="00B6407E" w:rsidRDefault="00B6407E" w:rsidP="00B6407E"/>
    <w:p w14:paraId="2087DA59" w14:textId="77777777" w:rsidR="00B6407E" w:rsidRPr="00B6407E" w:rsidRDefault="00B6407E" w:rsidP="00B6407E"/>
    <w:p w14:paraId="70CA34A4" w14:textId="2CBEA17C" w:rsidR="00163838" w:rsidRDefault="00163838" w:rsidP="00163838">
      <w:pPr>
        <w:pStyle w:val="1"/>
        <w:jc w:val="center"/>
      </w:pPr>
      <w:bookmarkStart w:id="2" w:name="_Toc89254548"/>
      <w:r>
        <w:t>Вывод</w:t>
      </w:r>
      <w:bookmarkEnd w:id="2"/>
    </w:p>
    <w:p w14:paraId="3C9EA221" w14:textId="239F2F74" w:rsidR="00F745A6" w:rsidRPr="00041270" w:rsidRDefault="00F745A6" w:rsidP="00F745A6">
      <w:pPr>
        <w:autoSpaceDE w:val="0"/>
        <w:adjustRightInd w:val="0"/>
        <w:rPr>
          <w:rFonts w:cstheme="minorHAnsi"/>
          <w:lang w:val="en-US"/>
        </w:rPr>
      </w:pPr>
      <w:r>
        <w:rPr>
          <w:rFonts w:cstheme="minorHAnsi"/>
          <w:color w:val="00000A"/>
        </w:rPr>
        <w:t xml:space="preserve">Во время выполнения лабораторной работы я научился работать с абстрактными классами, интерфейсами и перечислениями. Лучше освоил работу с полями, методами и классами и построение </w:t>
      </w:r>
      <w:r>
        <w:rPr>
          <w:rFonts w:cstheme="minorHAnsi"/>
          <w:color w:val="00000A"/>
          <w:lang w:val="en-US"/>
        </w:rPr>
        <w:t>UML</w:t>
      </w:r>
      <w:r w:rsidRPr="00F745A6">
        <w:rPr>
          <w:rFonts w:cstheme="minorHAnsi"/>
          <w:color w:val="00000A"/>
        </w:rPr>
        <w:t xml:space="preserve"> </w:t>
      </w:r>
      <w:r>
        <w:rPr>
          <w:rFonts w:cstheme="minorHAnsi"/>
          <w:color w:val="00000A"/>
        </w:rPr>
        <w:t xml:space="preserve">диаграмм. Узнал о функциональной части </w:t>
      </w:r>
      <w:r>
        <w:rPr>
          <w:rFonts w:cstheme="minorHAnsi"/>
          <w:color w:val="00000A"/>
          <w:lang w:val="en-US"/>
        </w:rPr>
        <w:t>Java</w:t>
      </w:r>
      <w:r>
        <w:rPr>
          <w:rFonts w:cstheme="minorHAnsi"/>
          <w:color w:val="00000A"/>
        </w:rPr>
        <w:t>.</w:t>
      </w:r>
      <w:r w:rsidR="0020338B">
        <w:rPr>
          <w:rFonts w:cstheme="minorHAnsi"/>
          <w:color w:val="00000A"/>
        </w:rPr>
        <w:t xml:space="preserve"> </w:t>
      </w:r>
    </w:p>
    <w:sectPr w:rsidR="00F745A6" w:rsidRPr="00041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13F"/>
    <w:rsid w:val="00041270"/>
    <w:rsid w:val="00163838"/>
    <w:rsid w:val="001B6FCD"/>
    <w:rsid w:val="0020338B"/>
    <w:rsid w:val="0026013F"/>
    <w:rsid w:val="002C3441"/>
    <w:rsid w:val="00341688"/>
    <w:rsid w:val="003A572C"/>
    <w:rsid w:val="0044597F"/>
    <w:rsid w:val="004A29C8"/>
    <w:rsid w:val="004C21F2"/>
    <w:rsid w:val="004C529D"/>
    <w:rsid w:val="005212CC"/>
    <w:rsid w:val="00566832"/>
    <w:rsid w:val="005C63E4"/>
    <w:rsid w:val="00666D50"/>
    <w:rsid w:val="00674752"/>
    <w:rsid w:val="006F685B"/>
    <w:rsid w:val="00721F29"/>
    <w:rsid w:val="007371F2"/>
    <w:rsid w:val="00742D22"/>
    <w:rsid w:val="00763AA4"/>
    <w:rsid w:val="007D4B0F"/>
    <w:rsid w:val="00877EE8"/>
    <w:rsid w:val="00897A9A"/>
    <w:rsid w:val="009563FB"/>
    <w:rsid w:val="00A347C9"/>
    <w:rsid w:val="00AD4FC9"/>
    <w:rsid w:val="00B6407E"/>
    <w:rsid w:val="00C51418"/>
    <w:rsid w:val="00D47565"/>
    <w:rsid w:val="00DC5F16"/>
    <w:rsid w:val="00EA7609"/>
    <w:rsid w:val="00EC47BD"/>
    <w:rsid w:val="00F34F23"/>
    <w:rsid w:val="00F74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2B122"/>
  <w15:docId w15:val="{83C270F0-324B-48A4-9871-24939A8AF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013F"/>
  </w:style>
  <w:style w:type="paragraph" w:styleId="1">
    <w:name w:val="heading 1"/>
    <w:basedOn w:val="a"/>
    <w:next w:val="a"/>
    <w:link w:val="10"/>
    <w:uiPriority w:val="9"/>
    <w:qFormat/>
    <w:rsid w:val="00260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01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F745A6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877EE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7EE8"/>
    <w:pPr>
      <w:spacing w:after="100"/>
    </w:pPr>
  </w:style>
  <w:style w:type="character" w:styleId="a5">
    <w:name w:val="Hyperlink"/>
    <w:basedOn w:val="a0"/>
    <w:uiPriority w:val="99"/>
    <w:unhideWhenUsed/>
    <w:rsid w:val="00877EE8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A2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29C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9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29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201637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3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3222E6E4CA49348A19974C3703938A4" ma:contentTypeVersion="2" ma:contentTypeDescription="Создание документа." ma:contentTypeScope="" ma:versionID="c13d22f2e029510e63996f8944414377">
  <xsd:schema xmlns:xsd="http://www.w3.org/2001/XMLSchema" xmlns:xs="http://www.w3.org/2001/XMLSchema" xmlns:p="http://schemas.microsoft.com/office/2006/metadata/properties" xmlns:ns3="8322476c-38cc-44a0-9fb6-eae3819c4604" targetNamespace="http://schemas.microsoft.com/office/2006/metadata/properties" ma:root="true" ma:fieldsID="55872869dedbe6896aa856610f938668" ns3:_="">
    <xsd:import namespace="8322476c-38cc-44a0-9fb6-eae3819c46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22476c-38cc-44a0-9fb6-eae3819c4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BDE363-D8E8-42BC-9460-128C7C4FFB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03C1F2-B8D3-42D5-B7B3-63C55F212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22476c-38cc-44a0-9fb6-eae3819c46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AA6878-5515-4698-9661-683DD4D16B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9B374E-2D31-41B7-8B87-C3E3C693569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мухаметов Владислав Робертович</dc:creator>
  <cp:keywords/>
  <dc:description/>
  <cp:lastModifiedBy>Т Егор</cp:lastModifiedBy>
  <cp:revision>5</cp:revision>
  <dcterms:created xsi:type="dcterms:W3CDTF">2022-01-19T18:09:00Z</dcterms:created>
  <dcterms:modified xsi:type="dcterms:W3CDTF">2022-01-2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22E6E4CA49348A19974C3703938A4</vt:lpwstr>
  </property>
</Properties>
</file>